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F637" w14:textId="77777777" w:rsidR="007543BF" w:rsidRDefault="007543BF" w:rsidP="007543BF">
      <w:pPr>
        <w:pStyle w:val="Titre"/>
        <w:spacing w:after="100" w:afterAutospacing="1" w:line="240" w:lineRule="auto"/>
        <w:rPr>
          <w:spacing w:val="0"/>
          <w:lang w:val="fr-CH"/>
        </w:rPr>
      </w:pPr>
      <w:r w:rsidRPr="004E5A46">
        <w:rPr>
          <w:spacing w:val="0"/>
          <w:lang w:val="fr-CH"/>
        </w:rPr>
        <w:t>Bulletin d’inscription</w:t>
      </w:r>
    </w:p>
    <w:p w14:paraId="4018A181" w14:textId="77777777" w:rsidR="007543BF" w:rsidRDefault="007543BF" w:rsidP="00147C89">
      <w:pPr>
        <w:pStyle w:val="Sous-titre"/>
        <w:spacing w:line="240" w:lineRule="auto"/>
        <w:rPr>
          <w:lang w:val="fr-CH" w:eastAsia="fr-CH"/>
        </w:rPr>
      </w:pPr>
      <w:r>
        <w:rPr>
          <w:lang w:val="fr-CH" w:eastAsia="fr-CH"/>
        </w:rPr>
        <w:t xml:space="preserve">Formateur, formatrice à la pratique professionnelle ES (domaine </w:t>
      </w:r>
      <w:r w:rsidR="00F050B7">
        <w:rPr>
          <w:lang w:val="fr-CH" w:eastAsia="fr-CH"/>
        </w:rPr>
        <w:t>social</w:t>
      </w:r>
      <w:r>
        <w:rPr>
          <w:lang w:val="fr-CH" w:eastAsia="fr-CH"/>
        </w:rPr>
        <w:t>)</w:t>
      </w:r>
    </w:p>
    <w:p w14:paraId="0BF89FB8" w14:textId="77777777" w:rsidR="00F050B7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  <w:r>
        <w:rPr>
          <w:rFonts w:asciiTheme="minorHAnsi" w:hAnsiTheme="minorHAnsi" w:cstheme="minorHAnsi"/>
          <w:noProof/>
          <w:szCs w:val="20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6270FAF" wp14:editId="0391A07E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5398770" cy="17043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 FPP ES  SOCIAL_AdobeStock_168271268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3" b="43426"/>
                    <a:stretch/>
                  </pic:blipFill>
                  <pic:spPr bwMode="auto">
                    <a:xfrm>
                      <a:off x="0" y="0"/>
                      <a:ext cx="539877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3FEC1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062112B3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3DD715AC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7F674D9C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3919499E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1A29F443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568C7B37" w14:textId="77777777" w:rsidR="00900311" w:rsidRDefault="00900311" w:rsidP="00F050B7">
      <w:pPr>
        <w:rPr>
          <w:rFonts w:asciiTheme="minorHAnsi" w:hAnsiTheme="minorHAnsi" w:cstheme="minorHAnsi"/>
          <w:noProof/>
          <w:szCs w:val="20"/>
          <w:lang w:val="fr-CH" w:eastAsia="fr-CH"/>
        </w:rPr>
      </w:pPr>
    </w:p>
    <w:p w14:paraId="665FD4C1" w14:textId="77777777" w:rsidR="00900311" w:rsidRPr="00F050B7" w:rsidRDefault="00900311" w:rsidP="00F050B7">
      <w:pPr>
        <w:rPr>
          <w:lang w:val="fr-CH" w:eastAsia="fr-CH"/>
        </w:rPr>
      </w:pPr>
    </w:p>
    <w:p w14:paraId="0571DFE9" w14:textId="77777777" w:rsidR="007543BF" w:rsidRPr="003D4B0A" w:rsidRDefault="007543BF" w:rsidP="007543BF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3D4B0A">
        <w:rPr>
          <w:szCs w:val="20"/>
          <w:lang w:val="fr-FR"/>
        </w:rPr>
        <w:t>CoordonnÉes</w:t>
      </w:r>
    </w:p>
    <w:p w14:paraId="7CA7A16B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0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4907A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"/>
    </w:p>
    <w:p w14:paraId="45E8736B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01A098EE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</w:p>
    <w:p w14:paraId="091799C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972834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9229A3C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6F83DFBD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312B3DBD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</w:p>
    <w:p w14:paraId="62EC3AAC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B93CF79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108B1985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435EBE83" w14:textId="77777777" w:rsidR="007543BF" w:rsidRPr="003D4B0A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bookmarkStart w:id="10" w:name="_Hlk158195694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bookmarkEnd w:id="10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24BF6E19" w14:textId="5738C716" w:rsidR="007543BF" w:rsidRDefault="007543BF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81795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8641D6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2105952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8641D6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6C16F288" w14:textId="77777777" w:rsidR="00147C89" w:rsidRDefault="00147C89" w:rsidP="00147C89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147C89">
        <w:rPr>
          <w:rFonts w:asciiTheme="minorHAnsi" w:eastAsiaTheme="minorHAnsi" w:hAnsiTheme="minorHAnsi" w:cstheme="minorBidi"/>
          <w:b/>
          <w:bCs/>
          <w:i/>
          <w:iCs/>
          <w:spacing w:val="4"/>
          <w:szCs w:val="20"/>
          <w:lang w:val="fr-CH" w:eastAsia="en-US"/>
        </w:rPr>
        <w:t>Veuillez indiquer l’adresse complète du destinataire</w:t>
      </w:r>
      <w:r w:rsidRPr="00147C89">
        <w:rPr>
          <w:rFonts w:asciiTheme="minorHAnsi" w:eastAsiaTheme="minorHAnsi" w:hAnsiTheme="minorHAnsi" w:cstheme="minorBidi"/>
          <w:i/>
          <w:iCs/>
          <w:spacing w:val="4"/>
          <w:szCs w:val="20"/>
          <w:lang w:val="fr-CH" w:eastAsia="en-US"/>
        </w:rPr>
        <w:t xml:space="preserve"> (adresse exacte qui doit figurer sur la facture)</w:t>
      </w:r>
      <w:r w:rsidRPr="00147C89">
        <w:rPr>
          <w:rFonts w:asciiTheme="minorHAnsi" w:eastAsiaTheme="minorHAnsi" w:hAnsiTheme="minorHAnsi" w:cstheme="minorBidi"/>
          <w:i/>
          <w:iCs/>
          <w:spacing w:val="4"/>
          <w:szCs w:val="20"/>
          <w:lang w:val="fr-CH" w:eastAsia="en-US"/>
        </w:rPr>
        <w:t> :</w:t>
      </w:r>
      <w:r w:rsidRPr="00147C89">
        <w:rPr>
          <w:rFonts w:asciiTheme="minorHAnsi" w:eastAsiaTheme="minorHAnsi" w:hAnsiTheme="minorHAnsi" w:cstheme="minorBidi"/>
          <w:i/>
          <w:iCs/>
          <w:spacing w:val="4"/>
          <w:szCs w:val="20"/>
          <w:lang w:val="fr-CH" w:eastAsia="en-US"/>
        </w:rPr>
        <w:t xml:space="preserve"> </w:t>
      </w:r>
      <w:r>
        <w:rPr>
          <w:rFonts w:asciiTheme="minorHAnsi" w:eastAsiaTheme="minorHAnsi" w:hAnsiTheme="minorHAnsi" w:cstheme="minorBidi"/>
          <w:i/>
          <w:iCs/>
          <w:spacing w:val="4"/>
          <w:szCs w:val="20"/>
          <w:lang w:val="fr-CH" w:eastAsia="en-US"/>
        </w:rPr>
        <w:t xml:space="preserve"> </w:t>
      </w:r>
      <w:r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3D4B0A">
        <w:rPr>
          <w:rFonts w:asciiTheme="minorHAnsi" w:hAnsiTheme="minorHAnsi" w:cstheme="minorHAnsi"/>
          <w:szCs w:val="20"/>
          <w:lang w:val="fr-FR"/>
        </w:rPr>
      </w:r>
      <w:r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szCs w:val="20"/>
          <w:lang w:val="fr-FR"/>
        </w:rPr>
        <w:fldChar w:fldCharType="end"/>
      </w:r>
    </w:p>
    <w:p w14:paraId="24798E0F" w14:textId="14DED461" w:rsidR="00147C89" w:rsidRDefault="00147C89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</w:p>
    <w:p w14:paraId="438636C0" w14:textId="77777777" w:rsidR="00A01F2C" w:rsidRPr="003D4B0A" w:rsidRDefault="00A01F2C" w:rsidP="007543BF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</w:p>
    <w:p w14:paraId="5EEF8BFF" w14:textId="2CB773B6" w:rsidR="007543BF" w:rsidRDefault="007543BF" w:rsidP="00A01F2C">
      <w:pPr>
        <w:pStyle w:val="Titre1"/>
        <w:numPr>
          <w:ilvl w:val="0"/>
          <w:numId w:val="0"/>
        </w:numPr>
        <w:spacing w:before="0" w:after="0" w:line="240" w:lineRule="auto"/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</w:pPr>
      <w:r w:rsidRPr="003D4B0A">
        <w:rPr>
          <w:szCs w:val="20"/>
          <w:lang w:val="fr-FR"/>
        </w:rPr>
        <w:t>Conditions d’admission</w:t>
      </w:r>
      <w:r w:rsidR="003B26CD" w:rsidRPr="003D4B0A">
        <w:rPr>
          <w:szCs w:val="20"/>
          <w:lang w:val="fr-FR"/>
        </w:rPr>
        <w:t xml:space="preserve"> et pièces à</w:t>
      </w:r>
      <w:r w:rsidRPr="003D4B0A">
        <w:rPr>
          <w:szCs w:val="20"/>
          <w:lang w:val="fr-FR"/>
        </w:rPr>
        <w:t xml:space="preserve"> joindre</w:t>
      </w:r>
      <w:r w:rsidR="00147C89">
        <w:rPr>
          <w:szCs w:val="20"/>
          <w:lang w:val="fr-FR"/>
        </w:rPr>
        <w:br/>
      </w:r>
      <w:r w:rsidR="00147C89" w:rsidRP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Veuillez </w:t>
      </w:r>
      <w:r w:rsidR="00147C89" w:rsidRP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vérifier que toutes les conditions </w:t>
      </w:r>
      <w:r w:rsid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listées ci-dessous </w:t>
      </w:r>
      <w:r w:rsidR="00147C89" w:rsidRP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>so</w:t>
      </w:r>
      <w:r w:rsid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>ie</w:t>
      </w:r>
      <w:r w:rsidR="00147C89" w:rsidRP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nt remplies et </w:t>
      </w:r>
      <w:r w:rsid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que </w:t>
      </w:r>
      <w:r w:rsidR="00A01F2C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lors de l’envoi de votre inscription, </w:t>
      </w:r>
      <w:r w:rsid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>votre</w:t>
      </w:r>
      <w:r w:rsidR="00147C89" w:rsidRP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 dossier </w:t>
      </w:r>
      <w:r w:rsidR="00A01F2C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 xml:space="preserve">soit </w:t>
      </w:r>
      <w:r w:rsidR="00147C89" w:rsidRPr="00147C89">
        <w:rPr>
          <w:rFonts w:asciiTheme="minorHAnsi" w:eastAsiaTheme="minorHAnsi" w:hAnsiTheme="minorHAnsi" w:cstheme="minorBidi"/>
          <w:i/>
          <w:iCs/>
          <w:caps w:val="0"/>
          <w:spacing w:val="4"/>
          <w:szCs w:val="20"/>
          <w:lang w:val="fr-CH" w:eastAsia="en-US"/>
        </w:rPr>
        <w:t>complet</w:t>
      </w:r>
    </w:p>
    <w:p w14:paraId="50101BF6" w14:textId="77777777" w:rsidR="00A01F2C" w:rsidRPr="00A01F2C" w:rsidRDefault="00A01F2C" w:rsidP="00A01F2C">
      <w:pPr>
        <w:rPr>
          <w:lang w:val="fr-CH" w:eastAsia="en-US"/>
        </w:rPr>
      </w:pPr>
    </w:p>
    <w:p w14:paraId="18094EE0" w14:textId="12926237" w:rsidR="002973CB" w:rsidRDefault="00000000" w:rsidP="00147C89">
      <w:pPr>
        <w:spacing w:line="240" w:lineRule="auto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184910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FF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r w:rsidR="002973CB" w:rsidRPr="002973CB">
        <w:rPr>
          <w:rFonts w:asciiTheme="minorHAnsi" w:hAnsiTheme="minorHAnsi" w:cstheme="minorHAnsi"/>
          <w:szCs w:val="20"/>
          <w:lang w:val="fr-FR"/>
        </w:rPr>
        <w:t>Formulaire d'inscription dûment rempli et signé</w:t>
      </w:r>
    </w:p>
    <w:p w14:paraId="26DAAA74" w14:textId="33C5E45F" w:rsidR="007543BF" w:rsidRPr="003D4B0A" w:rsidRDefault="00000000" w:rsidP="00147C89">
      <w:pPr>
        <w:spacing w:line="240" w:lineRule="auto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44897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FF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163FF">
        <w:rPr>
          <w:rFonts w:asciiTheme="minorHAnsi" w:hAnsiTheme="minorHAnsi" w:cstheme="minorHAnsi"/>
          <w:szCs w:val="20"/>
          <w:lang w:val="fr-FR"/>
        </w:rPr>
        <w:t xml:space="preserve"> </w:t>
      </w:r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Être </w:t>
      </w:r>
      <w:r w:rsidR="000163FF" w:rsidRPr="000163FF">
        <w:rPr>
          <w:rFonts w:asciiTheme="minorHAnsi" w:hAnsiTheme="minorHAnsi" w:cstheme="minorHAnsi"/>
          <w:szCs w:val="20"/>
          <w:lang w:val="fr-FR"/>
        </w:rPr>
        <w:t>titulaire d’un diplôme reconnu au niveau ES</w:t>
      </w:r>
    </w:p>
    <w:p w14:paraId="2DC9DE70" w14:textId="49D6DE5D" w:rsidR="007543BF" w:rsidRPr="003D4B0A" w:rsidRDefault="00000000" w:rsidP="00147C89">
      <w:pPr>
        <w:spacing w:line="240" w:lineRule="auto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-76615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1D6" w:rsidRPr="003D4B0A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Disposer d’une expérience d’au moins deux ans après l’obtention du diplôme </w:t>
      </w:r>
    </w:p>
    <w:p w14:paraId="34672E4D" w14:textId="565D8322" w:rsidR="007543BF" w:rsidRDefault="00000000" w:rsidP="00147C89">
      <w:pPr>
        <w:spacing w:line="240" w:lineRule="auto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11031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43BF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 Assu</w:t>
      </w:r>
      <w:r w:rsidR="000163FF">
        <w:rPr>
          <w:rFonts w:asciiTheme="minorHAnsi" w:hAnsiTheme="minorHAnsi" w:cstheme="minorHAnsi"/>
          <w:szCs w:val="20"/>
          <w:lang w:val="fr-FR"/>
        </w:rPr>
        <w:t>r</w:t>
      </w:r>
      <w:r w:rsidR="007543BF" w:rsidRPr="003D4B0A">
        <w:rPr>
          <w:rFonts w:asciiTheme="minorHAnsi" w:hAnsiTheme="minorHAnsi" w:cstheme="minorHAnsi"/>
          <w:szCs w:val="20"/>
          <w:lang w:val="fr-FR"/>
        </w:rPr>
        <w:t xml:space="preserve">er </w:t>
      </w:r>
      <w:r w:rsidR="000163FF" w:rsidRPr="000163FF">
        <w:rPr>
          <w:rFonts w:asciiTheme="minorHAnsi" w:hAnsiTheme="minorHAnsi" w:cstheme="minorHAnsi"/>
          <w:szCs w:val="20"/>
          <w:lang w:val="fr-FR"/>
        </w:rPr>
        <w:t>la responsabilité ou la co-responsabilité et l'accompagnement d'une personne en formation au niveau ES durant le CAS</w:t>
      </w:r>
    </w:p>
    <w:p w14:paraId="5C7C8751" w14:textId="66229A71" w:rsidR="000163FF" w:rsidRPr="003D4B0A" w:rsidRDefault="00000000" w:rsidP="00147C89">
      <w:pPr>
        <w:spacing w:line="240" w:lineRule="auto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661545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63FF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163FF" w:rsidRPr="000163FF">
        <w:rPr>
          <w:rFonts w:asciiTheme="minorHAnsi" w:hAnsiTheme="minorHAnsi" w:cstheme="minorHAnsi"/>
          <w:szCs w:val="20"/>
          <w:lang w:val="fr-FR"/>
        </w:rPr>
        <w:t xml:space="preserve"> Rédiger une lettre de motivation</w:t>
      </w:r>
    </w:p>
    <w:p w14:paraId="756821FA" w14:textId="0BF691C5" w:rsidR="002D28BD" w:rsidRPr="003D4B0A" w:rsidRDefault="00000000" w:rsidP="00147C89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40" w:lineRule="auto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41986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8BD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r w:rsidR="000163FF">
        <w:rPr>
          <w:rFonts w:asciiTheme="minorHAnsi" w:hAnsiTheme="minorHAnsi" w:cstheme="minorHAnsi"/>
          <w:szCs w:val="20"/>
          <w:lang w:val="fr-FR"/>
        </w:rPr>
        <w:t>Remettre un c</w:t>
      </w:r>
      <w:r w:rsidR="002D28BD" w:rsidRPr="003D4B0A">
        <w:rPr>
          <w:rFonts w:asciiTheme="minorHAnsi" w:hAnsiTheme="minorHAnsi" w:cstheme="minorHAnsi"/>
          <w:szCs w:val="20"/>
          <w:lang w:val="fr-FR"/>
        </w:rPr>
        <w:t>urriculum vitae</w:t>
      </w:r>
    </w:p>
    <w:p w14:paraId="25CA7758" w14:textId="29C3ED29" w:rsidR="003D4B0A" w:rsidRDefault="00000000" w:rsidP="00147C89">
      <w:pPr>
        <w:tabs>
          <w:tab w:val="left" w:pos="284"/>
        </w:tabs>
        <w:spacing w:line="240" w:lineRule="auto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746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C89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r w:rsidR="000163FF">
        <w:rPr>
          <w:rFonts w:asciiTheme="minorHAnsi" w:hAnsiTheme="minorHAnsi" w:cstheme="minorHAnsi"/>
          <w:szCs w:val="20"/>
          <w:lang w:val="fr-FR"/>
        </w:rPr>
        <w:t>Joindre une c</w:t>
      </w:r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opie </w:t>
      </w:r>
      <w:r w:rsidR="00C7340C">
        <w:rPr>
          <w:rFonts w:asciiTheme="minorHAnsi" w:hAnsiTheme="minorHAnsi" w:cstheme="minorHAnsi"/>
          <w:szCs w:val="20"/>
          <w:lang w:val="fr-FR"/>
        </w:rPr>
        <w:t xml:space="preserve">complète </w:t>
      </w:r>
      <w:r w:rsidR="002D28BD" w:rsidRPr="003D4B0A">
        <w:rPr>
          <w:rFonts w:asciiTheme="minorHAnsi" w:hAnsiTheme="minorHAnsi" w:cstheme="minorHAnsi"/>
          <w:szCs w:val="20"/>
          <w:lang w:val="fr-FR"/>
        </w:rPr>
        <w:t>d</w:t>
      </w:r>
      <w:r w:rsidR="000163FF">
        <w:rPr>
          <w:rFonts w:asciiTheme="minorHAnsi" w:hAnsiTheme="minorHAnsi" w:cstheme="minorHAnsi"/>
          <w:szCs w:val="20"/>
          <w:lang w:val="fr-FR"/>
        </w:rPr>
        <w:t>e sa</w:t>
      </w:r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pièce d’identité</w:t>
      </w:r>
      <w:r w:rsidR="00C7340C">
        <w:rPr>
          <w:rFonts w:asciiTheme="minorHAnsi" w:hAnsiTheme="minorHAnsi" w:cstheme="minorHAnsi"/>
          <w:szCs w:val="20"/>
          <w:lang w:val="fr-FR"/>
        </w:rPr>
        <w:t xml:space="preserve"> </w:t>
      </w:r>
      <w:r w:rsidR="002D28BD" w:rsidRPr="003D4B0A">
        <w:rPr>
          <w:rFonts w:asciiTheme="minorHAnsi" w:hAnsiTheme="minorHAnsi" w:cstheme="minorHAnsi"/>
          <w:szCs w:val="20"/>
          <w:lang w:val="fr-FR"/>
        </w:rPr>
        <w:t xml:space="preserve"> </w:t>
      </w:r>
    </w:p>
    <w:p w14:paraId="1F1000DF" w14:textId="58730465" w:rsidR="00147C89" w:rsidRPr="003D4B0A" w:rsidRDefault="00147C89" w:rsidP="00147C89">
      <w:pPr>
        <w:spacing w:line="240" w:lineRule="auto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206135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Pr="003D4B0A">
        <w:rPr>
          <w:rFonts w:asciiTheme="minorHAnsi" w:hAnsiTheme="minorHAnsi" w:cstheme="minorHAnsi"/>
          <w:szCs w:val="20"/>
          <w:lang w:val="fr-FR"/>
        </w:rPr>
        <w:t xml:space="preserve"> Obtenir l’accord écrit de l’employeur : </w:t>
      </w:r>
    </w:p>
    <w:p w14:paraId="635142A2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3F762E9F" w14:textId="77777777" w:rsidR="003D4B0A" w:rsidRDefault="003D4B0A" w:rsidP="002D28BD">
      <w:pPr>
        <w:tabs>
          <w:tab w:val="left" w:pos="284"/>
        </w:tabs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</w:p>
    <w:p w14:paraId="11845EFF" w14:textId="78EDA125" w:rsidR="002D28BD" w:rsidRDefault="002D28BD" w:rsidP="00F050B7">
      <w:pPr>
        <w:rPr>
          <w:szCs w:val="20"/>
          <w:lang w:val="fr-FR"/>
        </w:rPr>
      </w:pPr>
      <w:r w:rsidRPr="003D4B0A">
        <w:rPr>
          <w:szCs w:val="20"/>
          <w:lang w:val="fr-FR"/>
        </w:rPr>
        <w:t>Par sa signature, l’employeur s’engage à favoriser la pratique de formateur-</w:t>
      </w:r>
      <w:proofErr w:type="spellStart"/>
      <w:r w:rsidRPr="003D4B0A">
        <w:rPr>
          <w:szCs w:val="20"/>
          <w:lang w:val="fr-FR"/>
        </w:rPr>
        <w:t>trice</w:t>
      </w:r>
      <w:proofErr w:type="spellEnd"/>
      <w:r w:rsidRPr="003D4B0A">
        <w:rPr>
          <w:szCs w:val="20"/>
          <w:lang w:val="fr-FR"/>
        </w:rPr>
        <w:t xml:space="preserve"> à la pratique professionnelle et met à disposition au sein de l’institution les conditions nécessaires au suivi d’une personne en formation ES du domaine </w:t>
      </w:r>
      <w:r w:rsidR="0060395E" w:rsidRPr="003D4B0A">
        <w:rPr>
          <w:szCs w:val="20"/>
          <w:lang w:val="fr-FR"/>
        </w:rPr>
        <w:t>social</w:t>
      </w:r>
      <w:r w:rsidR="0062085C">
        <w:rPr>
          <w:szCs w:val="20"/>
          <w:lang w:val="fr-FR"/>
        </w:rPr>
        <w:t>, à partir de : ……………………………….</w:t>
      </w:r>
    </w:p>
    <w:p w14:paraId="4F4C0964" w14:textId="77777777" w:rsidR="0062085C" w:rsidRPr="003D4B0A" w:rsidRDefault="0062085C" w:rsidP="00F050B7">
      <w:pPr>
        <w:rPr>
          <w:szCs w:val="20"/>
          <w:lang w:val="fr-FR"/>
        </w:rPr>
      </w:pPr>
    </w:p>
    <w:p w14:paraId="1E3D185B" w14:textId="77777777" w:rsidR="007543BF" w:rsidRPr="003D4B0A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3"/>
    </w:p>
    <w:p w14:paraId="28DC2BFC" w14:textId="77777777" w:rsidR="007543BF" w:rsidRPr="003D4B0A" w:rsidRDefault="007543BF" w:rsidP="007543BF">
      <w:pPr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Institution :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4"/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3B26CD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 : 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131D4B" w:rsidRPr="003D4B0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5"/>
    </w:p>
    <w:p w14:paraId="21901C9E" w14:textId="77777777" w:rsidR="007543BF" w:rsidRPr="003D4B0A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</w:p>
    <w:p w14:paraId="30A6AA79" w14:textId="77777777" w:rsidR="007543BF" w:rsidRPr="003D4B0A" w:rsidRDefault="007543BF" w:rsidP="007543B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21443AFD" w14:textId="455B01AD" w:rsidR="000163FF" w:rsidRDefault="00131D4B" w:rsidP="000163F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3D4B0A">
        <w:rPr>
          <w:rFonts w:asciiTheme="minorHAnsi" w:hAnsiTheme="minorHAnsi" w:cstheme="minorHAnsi"/>
          <w:szCs w:val="20"/>
          <w:lang w:val="fr-FR"/>
        </w:rPr>
      </w:r>
      <w:r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6"/>
    </w:p>
    <w:p w14:paraId="4F5C2D80" w14:textId="1E4A77AC" w:rsidR="000163FF" w:rsidRDefault="000163FF" w:rsidP="000163F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9DDB1BD" w14:textId="77777777" w:rsidR="000163FF" w:rsidRPr="000163FF" w:rsidRDefault="000163FF" w:rsidP="000163FF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05FEB90" w14:textId="1DDC2355" w:rsidR="002D28BD" w:rsidRDefault="002D28BD" w:rsidP="002D28BD">
      <w:pPr>
        <w:pStyle w:val="Titre1"/>
        <w:numPr>
          <w:ilvl w:val="0"/>
          <w:numId w:val="0"/>
        </w:numPr>
        <w:rPr>
          <w:szCs w:val="20"/>
          <w:lang w:val="fr-FR"/>
        </w:rPr>
      </w:pPr>
      <w:r w:rsidRPr="003D4B0A">
        <w:rPr>
          <w:szCs w:val="20"/>
          <w:lang w:val="fr-FR"/>
        </w:rPr>
        <w:t>CoÛt de la formation</w:t>
      </w:r>
    </w:p>
    <w:p w14:paraId="1ADCBC12" w14:textId="77777777" w:rsidR="001349F4" w:rsidRPr="00475C14" w:rsidRDefault="001349F4" w:rsidP="001349F4">
      <w:pPr>
        <w:rPr>
          <w:b/>
          <w:i/>
          <w:szCs w:val="20"/>
          <w:lang w:val="fr-FR"/>
        </w:rPr>
      </w:pPr>
      <w:r w:rsidRPr="00475C14">
        <w:rPr>
          <w:b/>
          <w:i/>
          <w:szCs w:val="20"/>
          <w:lang w:val="fr-FR"/>
        </w:rPr>
        <w:t xml:space="preserve">Cette formation est reconnue par la République et le Canton de Genève et peut être financée par un Chèque Annuel de Formation. </w:t>
      </w:r>
    </w:p>
    <w:p w14:paraId="2127C054" w14:textId="14686FA4" w:rsidR="001349F4" w:rsidRDefault="001349F4" w:rsidP="001349F4">
      <w:pPr>
        <w:rPr>
          <w:rFonts w:ascii="Calibri" w:eastAsiaTheme="minorHAnsi" w:hAnsi="Calibri" w:cs="Calibri"/>
          <w:sz w:val="22"/>
          <w:szCs w:val="22"/>
          <w:lang w:val="fr-CH" w:eastAsia="en-US"/>
        </w:rPr>
      </w:pPr>
      <w:r w:rsidRPr="00475C14">
        <w:rPr>
          <w:b/>
          <w:i/>
          <w:szCs w:val="20"/>
          <w:lang w:val="fr-FR"/>
        </w:rPr>
        <w:t>Plus d’information</w:t>
      </w:r>
      <w:r w:rsidRPr="00475C14">
        <w:rPr>
          <w:rFonts w:ascii="Calibri" w:eastAsiaTheme="minorHAnsi" w:hAnsi="Calibri" w:cs="Calibri"/>
          <w:b/>
          <w:i/>
          <w:sz w:val="22"/>
          <w:szCs w:val="22"/>
          <w:lang w:val="fr-CH" w:eastAsia="en-US"/>
        </w:rPr>
        <w:t> :</w:t>
      </w:r>
      <w:r w:rsidRPr="00475C14">
        <w:rPr>
          <w:rFonts w:ascii="Calibri" w:eastAsiaTheme="minorHAnsi" w:hAnsi="Calibri" w:cs="Calibri"/>
          <w:b/>
          <w:i/>
          <w:color w:val="1F497D"/>
          <w:sz w:val="22"/>
          <w:szCs w:val="22"/>
          <w:lang w:val="fr-CH" w:eastAsia="en-US"/>
        </w:rPr>
        <w:t xml:space="preserve"> </w:t>
      </w:r>
      <w:hyperlink r:id="rId12" w:history="1">
        <w:r w:rsidR="00CD205B" w:rsidRPr="009B640F">
          <w:rPr>
            <w:rStyle w:val="Lienhypertexte"/>
            <w:rFonts w:ascii="Calibri" w:eastAsiaTheme="minorHAnsi" w:hAnsi="Calibri" w:cs="Calibri"/>
            <w:b/>
            <w:i/>
            <w:sz w:val="22"/>
            <w:szCs w:val="22"/>
            <w:lang w:val="fr-CH" w:eastAsia="en-US"/>
          </w:rPr>
          <w:t>https://www.hefp.swiss/cheque-annuel-de-formation</w:t>
        </w:r>
      </w:hyperlink>
    </w:p>
    <w:p w14:paraId="0D0A1C6D" w14:textId="77777777" w:rsidR="001349F4" w:rsidRPr="001349F4" w:rsidRDefault="001349F4" w:rsidP="001349F4">
      <w:pPr>
        <w:rPr>
          <w:lang w:val="fr-FR"/>
        </w:rPr>
      </w:pPr>
    </w:p>
    <w:p w14:paraId="57F14721" w14:textId="77777777" w:rsidR="002D28BD" w:rsidRPr="003D4B0A" w:rsidRDefault="002D28BD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Frais d’inscription de CHF 450</w:t>
      </w:r>
      <w:r w:rsidR="00F050B7" w:rsidRPr="003D4B0A">
        <w:rPr>
          <w:szCs w:val="20"/>
          <w:lang w:val="fr-FR"/>
        </w:rPr>
        <w:t>.-, à payer lors de la confirmation d’inscription au CAS</w:t>
      </w:r>
    </w:p>
    <w:p w14:paraId="5E42AC68" w14:textId="6E1569D3" w:rsidR="002D28BD" w:rsidRPr="003D4B0A" w:rsidRDefault="002D28BD" w:rsidP="002D28BD">
      <w:pPr>
        <w:pStyle w:val="EHBAufzhlungenStrichlinksbndig"/>
        <w:ind w:left="360"/>
        <w:rPr>
          <w:szCs w:val="20"/>
          <w:lang w:val="fr-FR"/>
        </w:rPr>
      </w:pPr>
      <w:r w:rsidRPr="003D4B0A">
        <w:rPr>
          <w:szCs w:val="20"/>
          <w:lang w:val="fr-FR"/>
        </w:rPr>
        <w:t>Émoluments pou</w:t>
      </w:r>
      <w:r w:rsidR="00E5085E" w:rsidRPr="003D4B0A">
        <w:rPr>
          <w:szCs w:val="20"/>
          <w:lang w:val="fr-FR"/>
        </w:rPr>
        <w:t>r le module ROL</w:t>
      </w:r>
      <w:r w:rsidR="00853479">
        <w:rPr>
          <w:szCs w:val="20"/>
          <w:lang w:val="fr-FR"/>
        </w:rPr>
        <w:t> </w:t>
      </w:r>
      <w:r w:rsidR="00853479" w:rsidRPr="00853479">
        <w:rPr>
          <w:i/>
          <w:iCs/>
          <w:szCs w:val="20"/>
          <w:lang w:val="fr-FR"/>
        </w:rPr>
        <w:t>Rôle, fonction et responsabilité du formateur ou de la formatrice</w:t>
      </w:r>
      <w:r w:rsidR="00853479" w:rsidRPr="00853479">
        <w:rPr>
          <w:szCs w:val="20"/>
          <w:lang w:val="fr-FR"/>
        </w:rPr>
        <w:t xml:space="preserve"> </w:t>
      </w:r>
      <w:r w:rsidR="00E5085E" w:rsidRPr="003D4B0A">
        <w:rPr>
          <w:szCs w:val="20"/>
          <w:lang w:val="fr-FR"/>
        </w:rPr>
        <w:t>(3 crédits ECTS</w:t>
      </w:r>
      <w:r w:rsidRPr="003D4B0A">
        <w:rPr>
          <w:szCs w:val="20"/>
          <w:lang w:val="fr-FR"/>
        </w:rPr>
        <w:t xml:space="preserve">) : CHF </w:t>
      </w:r>
      <w:r w:rsidR="002973CB">
        <w:rPr>
          <w:szCs w:val="20"/>
          <w:lang w:val="fr-FR"/>
        </w:rPr>
        <w:t>99</w:t>
      </w:r>
      <w:r w:rsidRPr="003D4B0A">
        <w:rPr>
          <w:szCs w:val="20"/>
          <w:lang w:val="fr-FR"/>
        </w:rPr>
        <w:t xml:space="preserve">0.- </w:t>
      </w:r>
    </w:p>
    <w:p w14:paraId="55D47340" w14:textId="2108EA68" w:rsidR="002973CB" w:rsidRPr="002973CB" w:rsidRDefault="00ED11FF" w:rsidP="002973CB">
      <w:pPr>
        <w:pStyle w:val="EHBAufzhlungenStrichlinksbndig"/>
        <w:ind w:left="360"/>
        <w:rPr>
          <w:szCs w:val="20"/>
          <w:lang w:val="fr-CH"/>
        </w:rPr>
      </w:pPr>
      <w:r w:rsidRPr="003D4B0A">
        <w:rPr>
          <w:szCs w:val="20"/>
          <w:lang w:val="fr-FR"/>
        </w:rPr>
        <w:t>Émoluments pour le m</w:t>
      </w:r>
      <w:r w:rsidR="002D28BD" w:rsidRPr="003D4B0A">
        <w:rPr>
          <w:szCs w:val="20"/>
          <w:lang w:val="fr-FR"/>
        </w:rPr>
        <w:t>odule AP</w:t>
      </w:r>
      <w:r w:rsidR="002973CB">
        <w:rPr>
          <w:szCs w:val="20"/>
          <w:lang w:val="fr-FR"/>
        </w:rPr>
        <w:t>P</w:t>
      </w:r>
      <w:r w:rsidR="002D28BD" w:rsidRPr="003D4B0A">
        <w:rPr>
          <w:szCs w:val="20"/>
          <w:lang w:val="fr-FR"/>
        </w:rPr>
        <w:t xml:space="preserve"> </w:t>
      </w:r>
      <w:r w:rsidR="00853479" w:rsidRPr="00853479">
        <w:rPr>
          <w:i/>
          <w:iCs/>
          <w:szCs w:val="20"/>
          <w:lang w:val="fr-FR"/>
        </w:rPr>
        <w:t>Accompagnement du projet professionnel</w:t>
      </w:r>
      <w:r w:rsidR="00853479" w:rsidRPr="00853479">
        <w:rPr>
          <w:szCs w:val="20"/>
          <w:lang w:val="fr-FR"/>
        </w:rPr>
        <w:t xml:space="preserve"> </w:t>
      </w:r>
      <w:r w:rsidR="002D28BD" w:rsidRPr="003D4B0A">
        <w:rPr>
          <w:szCs w:val="20"/>
          <w:lang w:val="fr-FR"/>
        </w:rPr>
        <w:t>(</w:t>
      </w:r>
      <w:r w:rsidR="00853479">
        <w:rPr>
          <w:szCs w:val="20"/>
          <w:lang w:val="fr-FR"/>
        </w:rPr>
        <w:t>7</w:t>
      </w:r>
      <w:r w:rsidR="002D28BD" w:rsidRPr="003D4B0A">
        <w:rPr>
          <w:szCs w:val="20"/>
          <w:lang w:val="fr-FR"/>
        </w:rPr>
        <w:t xml:space="preserve"> ECTS) : CHF </w:t>
      </w:r>
      <w:r w:rsidR="002973CB">
        <w:rPr>
          <w:szCs w:val="20"/>
          <w:lang w:val="fr-FR"/>
        </w:rPr>
        <w:t>2'31</w:t>
      </w:r>
      <w:r w:rsidR="002D28BD" w:rsidRPr="003D4B0A">
        <w:rPr>
          <w:szCs w:val="20"/>
          <w:lang w:val="fr-FR"/>
        </w:rPr>
        <w:t>0</w:t>
      </w:r>
      <w:r w:rsidR="002973CB">
        <w:rPr>
          <w:szCs w:val="20"/>
          <w:lang w:val="fr-FR"/>
        </w:rPr>
        <w:t>.-</w:t>
      </w:r>
    </w:p>
    <w:p w14:paraId="45F1D94F" w14:textId="77777777" w:rsidR="00F050B7" w:rsidRPr="003D4B0A" w:rsidRDefault="00F050B7" w:rsidP="00F050B7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3337C9F" w14:textId="77777777" w:rsidR="000163FF" w:rsidRDefault="00000000" w:rsidP="000163FF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886225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26CD" w:rsidRPr="003D4B0A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E5085E"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r w:rsidR="002D28BD" w:rsidRPr="003D4B0A">
        <w:rPr>
          <w:rFonts w:asciiTheme="minorHAnsi" w:hAnsiTheme="minorHAnsi" w:cstheme="minorHAnsi"/>
          <w:szCs w:val="20"/>
          <w:lang w:val="fr-FR"/>
        </w:rPr>
        <w:t>Je certifie l’exactitude des renseignements ci-dessus et confirme avoir pris connaissance et accepter </w:t>
      </w:r>
      <w:r w:rsidR="000163FF">
        <w:rPr>
          <w:rFonts w:asciiTheme="minorHAnsi" w:hAnsiTheme="minorHAnsi" w:cstheme="minorHAnsi"/>
          <w:szCs w:val="20"/>
          <w:lang w:val="fr-FR"/>
        </w:rPr>
        <w:t>l</w:t>
      </w:r>
      <w:r w:rsidR="000163FF" w:rsidRPr="000163FF">
        <w:rPr>
          <w:rFonts w:asciiTheme="minorHAnsi" w:hAnsiTheme="minorHAnsi" w:cstheme="minorHAnsi"/>
          <w:szCs w:val="20"/>
          <w:lang w:val="fr-FR"/>
        </w:rPr>
        <w:t xml:space="preserve">es bases légales applicables à la HEFP </w:t>
      </w:r>
    </w:p>
    <w:p w14:paraId="6ED02C26" w14:textId="77777777" w:rsidR="000163FF" w:rsidRDefault="000163FF" w:rsidP="000163FF">
      <w:pPr>
        <w:spacing w:line="280" w:lineRule="exact"/>
        <w:ind w:left="284" w:hanging="284"/>
        <w:rPr>
          <w:rFonts w:asciiTheme="minorHAnsi" w:hAnsiTheme="minorHAnsi" w:cstheme="minorHAnsi"/>
          <w:szCs w:val="20"/>
          <w:lang w:val="fr-FR"/>
        </w:rPr>
      </w:pPr>
    </w:p>
    <w:p w14:paraId="54538219" w14:textId="5114A5E0" w:rsidR="002D28BD" w:rsidRPr="003D4B0A" w:rsidRDefault="002D28BD" w:rsidP="000163FF">
      <w:pPr>
        <w:spacing w:line="280" w:lineRule="exact"/>
        <w:ind w:left="284" w:hanging="284"/>
        <w:rPr>
          <w:szCs w:val="20"/>
          <w:lang w:val="fr-CH"/>
        </w:rPr>
      </w:pPr>
      <w:r w:rsidRPr="003D4B0A">
        <w:rPr>
          <w:rFonts w:asciiTheme="minorHAnsi" w:hAnsiTheme="minorHAnsi" w:cstheme="minorHAnsi"/>
          <w:szCs w:val="20"/>
          <w:lang w:val="fr-FR"/>
        </w:rPr>
        <w:t xml:space="preserve">Ces documents sont disponibles sur le </w:t>
      </w:r>
      <w:hyperlink r:id="rId13" w:history="1">
        <w:r w:rsidRPr="003D4B0A">
          <w:rPr>
            <w:rStyle w:val="Lienhypertexte"/>
            <w:szCs w:val="20"/>
            <w:lang w:val="fr-CH"/>
          </w:rPr>
          <w:t>site internet de l</w:t>
        </w:r>
        <w:r w:rsidR="00CD205B">
          <w:rPr>
            <w:rStyle w:val="Lienhypertexte"/>
            <w:szCs w:val="20"/>
            <w:lang w:val="fr-CH"/>
          </w:rPr>
          <w:t>a HEFP</w:t>
        </w:r>
        <w:r w:rsidRPr="003D4B0A">
          <w:rPr>
            <w:rStyle w:val="Lienhypertexte"/>
            <w:szCs w:val="20"/>
            <w:lang w:val="fr-CH"/>
          </w:rPr>
          <w:t>.</w:t>
        </w:r>
      </w:hyperlink>
    </w:p>
    <w:p w14:paraId="22B2DAA4" w14:textId="77777777" w:rsidR="002D28BD" w:rsidRPr="003D4B0A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5E266075" w14:textId="77777777" w:rsidR="00070677" w:rsidRDefault="00070677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491D018" w14:textId="77777777" w:rsidR="00070677" w:rsidRDefault="00070677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5B969A46" w14:textId="77777777" w:rsidR="00070677" w:rsidRDefault="00070677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27A8C16" w14:textId="014F55AE" w:rsidR="002D28BD" w:rsidRPr="003D4B0A" w:rsidRDefault="002D28BD" w:rsidP="002D28BD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>Lieu et date :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131D4B"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131D4B" w:rsidRPr="003D4B0A">
        <w:rPr>
          <w:rFonts w:asciiTheme="minorHAnsi" w:hAnsiTheme="minorHAnsi" w:cstheme="minorHAnsi"/>
          <w:szCs w:val="20"/>
          <w:lang w:val="fr-FR"/>
        </w:rPr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7"/>
      <w:r w:rsidRPr="003D4B0A">
        <w:rPr>
          <w:rFonts w:asciiTheme="minorHAnsi" w:hAnsiTheme="minorHAnsi" w:cstheme="minorHAnsi"/>
          <w:szCs w:val="20"/>
          <w:lang w:val="fr-FR"/>
        </w:rPr>
        <w:t xml:space="preserve">, le 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="00131D4B" w:rsidRPr="003D4B0A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131D4B" w:rsidRPr="003D4B0A">
        <w:rPr>
          <w:rFonts w:asciiTheme="minorHAnsi" w:hAnsiTheme="minorHAnsi" w:cstheme="minorHAnsi"/>
          <w:szCs w:val="20"/>
          <w:lang w:val="fr-FR"/>
        </w:rPr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separate"/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noProof/>
          <w:szCs w:val="20"/>
          <w:lang w:val="fr-FR"/>
        </w:rPr>
        <w:t> </w:t>
      </w:r>
      <w:r w:rsidR="00131D4B" w:rsidRPr="003D4B0A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8"/>
      <w:r w:rsidRPr="003D4B0A">
        <w:rPr>
          <w:rFonts w:asciiTheme="minorHAnsi" w:hAnsiTheme="minorHAnsi" w:cstheme="minorHAnsi"/>
          <w:szCs w:val="20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0"/>
            <w:lang w:val="fr-FR"/>
          </w:rPr>
          <w:id w:val="949971924"/>
          <w:picture/>
        </w:sdtPr>
        <w:sdtContent/>
      </w:sdt>
      <w:r w:rsidRPr="003D4B0A">
        <w:rPr>
          <w:rFonts w:asciiTheme="minorHAnsi" w:hAnsiTheme="minorHAnsi" w:cstheme="minorHAnsi"/>
          <w:szCs w:val="20"/>
          <w:lang w:val="fr-FR"/>
        </w:rPr>
        <w:tab/>
      </w:r>
    </w:p>
    <w:p w14:paraId="725CFEE8" w14:textId="77777777" w:rsidR="002D28BD" w:rsidRPr="003D4B0A" w:rsidRDefault="002D28BD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9FF2718" w14:textId="77777777" w:rsidR="00070677" w:rsidRDefault="00070677" w:rsidP="001349F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4F47F16" w14:textId="77777777" w:rsidR="00070677" w:rsidRDefault="00070677" w:rsidP="001349F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4ABFF17" w14:textId="0ABB0D28" w:rsidR="001349F4" w:rsidRPr="003D4B0A" w:rsidRDefault="002D28BD" w:rsidP="001349F4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  <w:r w:rsidRPr="003D4B0A">
        <w:rPr>
          <w:rFonts w:asciiTheme="minorHAnsi" w:hAnsiTheme="minorHAnsi" w:cstheme="minorHAnsi"/>
          <w:szCs w:val="20"/>
          <w:lang w:val="fr-FR"/>
        </w:rPr>
        <w:t>Signature électronique ou manuelle</w:t>
      </w:r>
      <w:r w:rsidR="00070677">
        <w:rPr>
          <w:rFonts w:asciiTheme="minorHAnsi" w:hAnsiTheme="minorHAnsi" w:cstheme="minorHAnsi"/>
          <w:szCs w:val="20"/>
          <w:lang w:val="fr-FR"/>
        </w:rPr>
        <w:t xml:space="preserve"> du/de la </w:t>
      </w:r>
      <w:proofErr w:type="spellStart"/>
      <w:r w:rsidR="00070677">
        <w:rPr>
          <w:rFonts w:asciiTheme="minorHAnsi" w:hAnsiTheme="minorHAnsi" w:cstheme="minorHAnsi"/>
          <w:szCs w:val="20"/>
          <w:lang w:val="fr-FR"/>
        </w:rPr>
        <w:t>candidat·e</w:t>
      </w:r>
      <w:proofErr w:type="spellEnd"/>
      <w:r w:rsidRPr="003D4B0A">
        <w:rPr>
          <w:rFonts w:asciiTheme="minorHAnsi" w:hAnsiTheme="minorHAnsi" w:cstheme="minorHAnsi"/>
          <w:szCs w:val="20"/>
          <w:lang w:val="fr-FR"/>
        </w:rPr>
        <w:t xml:space="preserve"> : </w:t>
      </w:r>
      <w:r w:rsidR="001349F4" w:rsidRPr="003D4B0A">
        <w:rPr>
          <w:rFonts w:cstheme="minorHAnsi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="001349F4" w:rsidRPr="003D4B0A">
        <w:rPr>
          <w:rFonts w:cstheme="minorHAnsi"/>
          <w:szCs w:val="20"/>
          <w:lang w:val="fr-FR"/>
        </w:rPr>
        <w:instrText xml:space="preserve"> FORMTEXT </w:instrText>
      </w:r>
      <w:r w:rsidR="001349F4" w:rsidRPr="003D4B0A">
        <w:rPr>
          <w:rFonts w:cstheme="minorHAnsi"/>
          <w:szCs w:val="20"/>
          <w:lang w:val="fr-FR"/>
        </w:rPr>
      </w:r>
      <w:r w:rsidR="001349F4" w:rsidRPr="003D4B0A">
        <w:rPr>
          <w:rFonts w:cstheme="minorHAnsi"/>
          <w:szCs w:val="20"/>
          <w:lang w:val="fr-FR"/>
        </w:rPr>
        <w:fldChar w:fldCharType="separate"/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noProof/>
          <w:szCs w:val="20"/>
          <w:lang w:val="fr-FR"/>
        </w:rPr>
        <w:t> </w:t>
      </w:r>
      <w:r w:rsidR="001349F4" w:rsidRPr="003D4B0A">
        <w:rPr>
          <w:rFonts w:cstheme="minorHAnsi"/>
          <w:szCs w:val="20"/>
          <w:lang w:val="fr-FR"/>
        </w:rPr>
        <w:fldChar w:fldCharType="end"/>
      </w:r>
      <w:bookmarkEnd w:id="19"/>
    </w:p>
    <w:p w14:paraId="05661C75" w14:textId="77777777" w:rsidR="002D28BD" w:rsidRPr="003D4B0A" w:rsidRDefault="002D28BD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95E54CC" w14:textId="4689BFE2" w:rsidR="00131D4B" w:rsidRDefault="00131D4B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D93213C" w14:textId="006ED65D" w:rsidR="00853479" w:rsidRDefault="00853479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7225FEA" w14:textId="77777777" w:rsidR="00853479" w:rsidRDefault="00853479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2ED0A8F" w14:textId="77777777" w:rsidR="00070677" w:rsidRPr="003D4B0A" w:rsidRDefault="00070677" w:rsidP="002D28B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EF1E624" w14:textId="77777777" w:rsidR="00070677" w:rsidRDefault="00070677" w:rsidP="003B26C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2E7FAF6" w14:textId="72BC5ABC" w:rsidR="00387B1D" w:rsidRPr="003D4B0A" w:rsidRDefault="001349F4" w:rsidP="003B26CD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>M</w:t>
      </w:r>
      <w:r w:rsidR="003B26CD" w:rsidRPr="003D4B0A">
        <w:rPr>
          <w:rFonts w:asciiTheme="minorHAnsi" w:hAnsiTheme="minorHAnsi" w:cstheme="minorHAnsi"/>
          <w:szCs w:val="20"/>
          <w:lang w:val="fr-FR"/>
        </w:rPr>
        <w:t xml:space="preserve">erci de retourner le dossier d’admission complet, par courriel à </w:t>
      </w:r>
      <w:hyperlink r:id="rId14" w:history="1">
        <w:r w:rsidR="00CD205B" w:rsidRPr="009B640F">
          <w:rPr>
            <w:rStyle w:val="Lienhypertexte"/>
            <w:rFonts w:asciiTheme="minorHAnsi" w:hAnsiTheme="minorHAnsi" w:cstheme="minorHAnsi"/>
            <w:szCs w:val="20"/>
            <w:lang w:val="fr-FR"/>
          </w:rPr>
          <w:t>mercedes.hansford@hefp.swiss</w:t>
        </w:r>
      </w:hyperlink>
      <w:r w:rsidR="003B26CD" w:rsidRPr="003D4B0A">
        <w:rPr>
          <w:rFonts w:asciiTheme="minorHAnsi" w:hAnsiTheme="minorHAnsi" w:cstheme="minorHAnsi"/>
          <w:szCs w:val="20"/>
          <w:lang w:val="fr-FR"/>
        </w:rPr>
        <w:t xml:space="preserve"> ou par courrier postal à l’attention de Madame Mercedes Hansford.</w:t>
      </w:r>
      <w:r w:rsidR="003B26CD" w:rsidRPr="003D4B0A">
        <w:rPr>
          <w:szCs w:val="20"/>
          <w:lang w:val="fr-FR"/>
        </w:rPr>
        <w:t xml:space="preserve"> </w:t>
      </w:r>
    </w:p>
    <w:sectPr w:rsidR="00387B1D" w:rsidRPr="003D4B0A" w:rsidSect="00147C8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14" w:right="1701" w:bottom="1276" w:left="1701" w:header="284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E00C" w14:textId="77777777" w:rsidR="00762C4F" w:rsidRDefault="00762C4F" w:rsidP="007165D6">
      <w:pPr>
        <w:spacing w:line="240" w:lineRule="auto"/>
      </w:pPr>
      <w:r>
        <w:separator/>
      </w:r>
    </w:p>
  </w:endnote>
  <w:endnote w:type="continuationSeparator" w:id="0">
    <w:p w14:paraId="32BF2077" w14:textId="77777777" w:rsidR="00762C4F" w:rsidRDefault="00762C4F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Light">
    <w:altName w:val="Segoe Script"/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150D" w14:textId="77777777" w:rsidR="003D4B0A" w:rsidRPr="003D4B0A" w:rsidRDefault="003D4B0A" w:rsidP="003D4B0A">
    <w:pPr>
      <w:tabs>
        <w:tab w:val="left" w:pos="0"/>
        <w:tab w:val="right" w:leader="underscore" w:pos="3969"/>
        <w:tab w:val="left" w:pos="4536"/>
        <w:tab w:val="right" w:leader="underscore" w:pos="8931"/>
      </w:tabs>
      <w:spacing w:line="280" w:lineRule="exact"/>
      <w:rPr>
        <w:rFonts w:asciiTheme="minorHAnsi" w:hAnsiTheme="minorHAnsi" w:cstheme="minorHAnsi"/>
        <w:sz w:val="18"/>
        <w:szCs w:val="18"/>
        <w:lang w:val="fr-FR"/>
      </w:rPr>
    </w:pPr>
    <w:r w:rsidRPr="003D4B0A">
      <w:rPr>
        <w:rFonts w:asciiTheme="minorHAnsi" w:hAnsiTheme="minorHAnsi" w:cstheme="minorHAnsi"/>
        <w:sz w:val="18"/>
        <w:szCs w:val="18"/>
        <w:lang w:val="fr-FR"/>
      </w:rPr>
      <w:t xml:space="preserve">Par sa signature, le-la </w:t>
    </w:r>
    <w:proofErr w:type="spellStart"/>
    <w:r w:rsidRPr="003D4B0A">
      <w:rPr>
        <w:rFonts w:asciiTheme="minorHAnsi" w:hAnsiTheme="minorHAnsi" w:cstheme="minorHAnsi"/>
        <w:sz w:val="18"/>
        <w:szCs w:val="18"/>
        <w:lang w:val="fr-FR"/>
      </w:rPr>
      <w:t>participant-e</w:t>
    </w:r>
    <w:proofErr w:type="spellEnd"/>
    <w:r w:rsidRPr="003D4B0A">
      <w:rPr>
        <w:rFonts w:asciiTheme="minorHAnsi" w:hAnsiTheme="minorHAnsi" w:cstheme="minorHAnsi"/>
        <w:sz w:val="18"/>
        <w:szCs w:val="18"/>
        <w:lang w:val="fr-FR"/>
      </w:rPr>
      <w:t xml:space="preserve"> accepte que ses coordonnées professionnelles apparaissent sur les listes de participant-e-s distribuées dans le cadre des modules.</w:t>
    </w:r>
  </w:p>
  <w:p w14:paraId="20E96805" w14:textId="77777777" w:rsidR="0077689D" w:rsidRPr="00793541" w:rsidRDefault="0077689D">
    <w:pPr>
      <w:pStyle w:val="Pieddepage"/>
    </w:pPr>
    <w:r w:rsidRPr="00793541">
      <w:ptab w:relativeTo="margin" w:alignment="right" w:leader="none"/>
    </w:r>
    <w:r w:rsidR="00793541" w:rsidRPr="00793541">
      <w:t>Page</w:t>
    </w:r>
    <w:r w:rsidRPr="00793541">
      <w:t xml:space="preserve"> </w:t>
    </w:r>
    <w:r w:rsidRPr="00793541">
      <w:fldChar w:fldCharType="begin"/>
    </w:r>
    <w:r w:rsidRPr="00793541">
      <w:instrText>PAGE   \* MERGEFORMAT</w:instrText>
    </w:r>
    <w:r w:rsidRPr="00793541">
      <w:fldChar w:fldCharType="separate"/>
    </w:r>
    <w:r w:rsidR="00AE1C9A">
      <w:rPr>
        <w:noProof/>
      </w:rPr>
      <w:t>2</w:t>
    </w:r>
    <w:r w:rsidRPr="007935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C81B55" w:rsidRPr="00C81B55" w14:paraId="2914D23B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06E20CE1" w14:textId="77777777" w:rsidR="00C81B55" w:rsidRPr="00C81B55" w:rsidRDefault="00C81B55" w:rsidP="00C81B55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C81B55" w:rsidRPr="00147C89" w14:paraId="1902120B" w14:textId="77777777" w:rsidTr="008A130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ED1E7A5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75B05FFB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0A5F257C" w14:textId="77777777" w:rsidR="00C81B55" w:rsidRPr="00C81B55" w:rsidRDefault="00C81B55" w:rsidP="00C81B55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7F2DBEEA" w14:textId="77777777" w:rsidR="00C81B55" w:rsidRPr="00C81B55" w:rsidRDefault="00C81B55" w:rsidP="00C81B55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C81B55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C81B55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C81B55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C81B55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770F71BF" w14:textId="77777777" w:rsidR="0077689D" w:rsidRPr="0062085C" w:rsidRDefault="0077689D" w:rsidP="00915151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A8FA" w14:textId="77777777" w:rsidR="00762C4F" w:rsidRDefault="00762C4F" w:rsidP="007165D6">
      <w:pPr>
        <w:spacing w:line="240" w:lineRule="auto"/>
      </w:pPr>
      <w:r>
        <w:separator/>
      </w:r>
    </w:p>
  </w:footnote>
  <w:footnote w:type="continuationSeparator" w:id="0">
    <w:p w14:paraId="21070529" w14:textId="77777777" w:rsidR="00762C4F" w:rsidRDefault="00762C4F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7E70C6" w:rsidRPr="007E70C6" w14:paraId="214F7951" w14:textId="77777777" w:rsidTr="008A1307">
      <w:trPr>
        <w:trHeight w:val="1271"/>
      </w:trPr>
      <w:tc>
        <w:tcPr>
          <w:tcW w:w="9355" w:type="dxa"/>
        </w:tcPr>
        <w:p w14:paraId="3CBC5D2E" w14:textId="77777777" w:rsidR="007E70C6" w:rsidRPr="007E70C6" w:rsidRDefault="007E70C6" w:rsidP="007E70C6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7E70C6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3F497C5B" wp14:editId="013482D5">
                <wp:extent cx="1164338" cy="326137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BC0E38" w14:textId="77777777" w:rsidR="004977C3" w:rsidRPr="00C81B55" w:rsidRDefault="004977C3" w:rsidP="00C81B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915151" w:rsidRPr="00915151" w14:paraId="677FD2F2" w14:textId="77777777" w:rsidTr="008A1307">
      <w:trPr>
        <w:trHeight w:val="1271"/>
      </w:trPr>
      <w:tc>
        <w:tcPr>
          <w:tcW w:w="9355" w:type="dxa"/>
        </w:tcPr>
        <w:p w14:paraId="0B7375EE" w14:textId="77777777" w:rsidR="00915151" w:rsidRPr="00915151" w:rsidRDefault="00915151" w:rsidP="00915151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915151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19DF98CF" wp14:editId="31F5F5D9">
                <wp:extent cx="2122481" cy="1160780"/>
                <wp:effectExtent l="0" t="0" r="0" b="127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D6FF4" w14:textId="77777777" w:rsidR="006D65DC" w:rsidRPr="002D23BA" w:rsidRDefault="006D65DC" w:rsidP="002D23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57A6CA9"/>
    <w:multiLevelType w:val="multilevel"/>
    <w:tmpl w:val="F496D008"/>
    <w:numStyleLink w:val="EHBListemitNummernAltN"/>
  </w:abstractNum>
  <w:abstractNum w:abstractNumId="4" w15:restartNumberingAfterBreak="0">
    <w:nsid w:val="2A717126"/>
    <w:multiLevelType w:val="multilevel"/>
    <w:tmpl w:val="52B0A5BA"/>
    <w:numStyleLink w:val="EHBListemitAufzlungenAltA"/>
  </w:abstractNum>
  <w:abstractNum w:abstractNumId="5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F2E3D"/>
    <w:multiLevelType w:val="hybridMultilevel"/>
    <w:tmpl w:val="52C6D5A2"/>
    <w:lvl w:ilvl="0" w:tplc="0A54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42651"/>
    <w:multiLevelType w:val="hybridMultilevel"/>
    <w:tmpl w:val="4498F074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349530">
    <w:abstractNumId w:val="0"/>
  </w:num>
  <w:num w:numId="2" w16cid:durableId="204341344">
    <w:abstractNumId w:val="5"/>
  </w:num>
  <w:num w:numId="3" w16cid:durableId="1263805568">
    <w:abstractNumId w:val="8"/>
  </w:num>
  <w:num w:numId="4" w16cid:durableId="1688291192">
    <w:abstractNumId w:val="10"/>
  </w:num>
  <w:num w:numId="5" w16cid:durableId="1779057694">
    <w:abstractNumId w:val="1"/>
  </w:num>
  <w:num w:numId="6" w16cid:durableId="1976641719">
    <w:abstractNumId w:val="2"/>
  </w:num>
  <w:num w:numId="7" w16cid:durableId="2039114203">
    <w:abstractNumId w:val="7"/>
  </w:num>
  <w:num w:numId="8" w16cid:durableId="1928533627">
    <w:abstractNumId w:val="5"/>
  </w:num>
  <w:num w:numId="9" w16cid:durableId="977341610">
    <w:abstractNumId w:val="5"/>
  </w:num>
  <w:num w:numId="10" w16cid:durableId="224682397">
    <w:abstractNumId w:val="5"/>
  </w:num>
  <w:num w:numId="11" w16cid:durableId="332686046">
    <w:abstractNumId w:val="5"/>
  </w:num>
  <w:num w:numId="12" w16cid:durableId="271282805">
    <w:abstractNumId w:val="5"/>
  </w:num>
  <w:num w:numId="13" w16cid:durableId="1288317006">
    <w:abstractNumId w:val="5"/>
  </w:num>
  <w:num w:numId="14" w16cid:durableId="1733653708">
    <w:abstractNumId w:val="5"/>
  </w:num>
  <w:num w:numId="15" w16cid:durableId="1641229673">
    <w:abstractNumId w:val="5"/>
  </w:num>
  <w:num w:numId="16" w16cid:durableId="1206141842">
    <w:abstractNumId w:val="5"/>
  </w:num>
  <w:num w:numId="17" w16cid:durableId="1451977034">
    <w:abstractNumId w:val="3"/>
  </w:num>
  <w:num w:numId="18" w16cid:durableId="520319835">
    <w:abstractNumId w:val="4"/>
  </w:num>
  <w:num w:numId="19" w16cid:durableId="1348484711">
    <w:abstractNumId w:val="6"/>
  </w:num>
  <w:num w:numId="20" w16cid:durableId="1422488471">
    <w:abstractNumId w:val="11"/>
  </w:num>
  <w:num w:numId="21" w16cid:durableId="10531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BF"/>
    <w:rsid w:val="000163FF"/>
    <w:rsid w:val="00070677"/>
    <w:rsid w:val="00080B74"/>
    <w:rsid w:val="00083006"/>
    <w:rsid w:val="000A53BD"/>
    <w:rsid w:val="000F7C15"/>
    <w:rsid w:val="00131D4B"/>
    <w:rsid w:val="001349F4"/>
    <w:rsid w:val="0014554D"/>
    <w:rsid w:val="00147C89"/>
    <w:rsid w:val="001811CF"/>
    <w:rsid w:val="00187ECD"/>
    <w:rsid w:val="001E63DD"/>
    <w:rsid w:val="00222C0A"/>
    <w:rsid w:val="00274B69"/>
    <w:rsid w:val="002973CB"/>
    <w:rsid w:val="002C45FE"/>
    <w:rsid w:val="002D23BA"/>
    <w:rsid w:val="002D28BD"/>
    <w:rsid w:val="002D3262"/>
    <w:rsid w:val="002F492A"/>
    <w:rsid w:val="00310A8F"/>
    <w:rsid w:val="00370E26"/>
    <w:rsid w:val="00387B1D"/>
    <w:rsid w:val="00393594"/>
    <w:rsid w:val="003B26CD"/>
    <w:rsid w:val="003D4B0A"/>
    <w:rsid w:val="003E23D4"/>
    <w:rsid w:val="00406D48"/>
    <w:rsid w:val="00437B8D"/>
    <w:rsid w:val="00475C14"/>
    <w:rsid w:val="004907AB"/>
    <w:rsid w:val="004977C3"/>
    <w:rsid w:val="005876D1"/>
    <w:rsid w:val="005943C3"/>
    <w:rsid w:val="005C55C6"/>
    <w:rsid w:val="00601B60"/>
    <w:rsid w:val="0060395E"/>
    <w:rsid w:val="0062085C"/>
    <w:rsid w:val="0063300D"/>
    <w:rsid w:val="006345A2"/>
    <w:rsid w:val="00651FDA"/>
    <w:rsid w:val="00660806"/>
    <w:rsid w:val="00662B55"/>
    <w:rsid w:val="00691FA5"/>
    <w:rsid w:val="006A0BE4"/>
    <w:rsid w:val="006D65DC"/>
    <w:rsid w:val="007156A5"/>
    <w:rsid w:val="007165D6"/>
    <w:rsid w:val="007543BF"/>
    <w:rsid w:val="00762C4F"/>
    <w:rsid w:val="00764E2E"/>
    <w:rsid w:val="0077689D"/>
    <w:rsid w:val="00790AE2"/>
    <w:rsid w:val="00793541"/>
    <w:rsid w:val="007C57CA"/>
    <w:rsid w:val="007E3663"/>
    <w:rsid w:val="007E70C6"/>
    <w:rsid w:val="007F5F3D"/>
    <w:rsid w:val="0082722E"/>
    <w:rsid w:val="00853479"/>
    <w:rsid w:val="008641D6"/>
    <w:rsid w:val="00885C03"/>
    <w:rsid w:val="008F0AD5"/>
    <w:rsid w:val="00900311"/>
    <w:rsid w:val="00915151"/>
    <w:rsid w:val="00976EEB"/>
    <w:rsid w:val="009A3513"/>
    <w:rsid w:val="009C3FC6"/>
    <w:rsid w:val="00A012BE"/>
    <w:rsid w:val="00A01F2C"/>
    <w:rsid w:val="00A05022"/>
    <w:rsid w:val="00AA75A9"/>
    <w:rsid w:val="00AD6C73"/>
    <w:rsid w:val="00AE1C9A"/>
    <w:rsid w:val="00B531B0"/>
    <w:rsid w:val="00BB04CE"/>
    <w:rsid w:val="00C2776B"/>
    <w:rsid w:val="00C35CF7"/>
    <w:rsid w:val="00C54261"/>
    <w:rsid w:val="00C7340C"/>
    <w:rsid w:val="00C81B55"/>
    <w:rsid w:val="00CB013B"/>
    <w:rsid w:val="00CD205B"/>
    <w:rsid w:val="00D71E0D"/>
    <w:rsid w:val="00E1518C"/>
    <w:rsid w:val="00E5085E"/>
    <w:rsid w:val="00E67B67"/>
    <w:rsid w:val="00ED11FF"/>
    <w:rsid w:val="00F050B7"/>
    <w:rsid w:val="00F17A5B"/>
    <w:rsid w:val="00F614B9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ED7ED60"/>
  <w15:docId w15:val="{8AC8098B-6F69-4778-9DAF-ED825F09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BF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E5085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fp.swiss/la-hefp/propos-de-la-hefp/bases-legal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cheque-annuel-de-format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rcedes.hansford@hefp.swis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A1C98D5DE54F877D6FDF133244E0" ma:contentTypeVersion="5" ma:contentTypeDescription="Crée un document." ma:contentTypeScope="" ma:versionID="1fdcbab05f74cf26b94f4852fbb6789f">
  <xsd:schema xmlns:xsd="http://www.w3.org/2001/XMLSchema" xmlns:xs="http://www.w3.org/2001/XMLSchema" xmlns:p="http://schemas.microsoft.com/office/2006/metadata/properties" xmlns:ns2="2467d545-822b-46e1-9b65-5d5c1de25599" targetNamespace="http://schemas.microsoft.com/office/2006/metadata/properties" ma:root="true" ma:fieldsID="3995c2ebdcfc9e567fcebb0560f3ff8a" ns2:_="">
    <xsd:import namespace="2467d545-822b-46e1-9b65-5d5c1de25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d545-822b-46e1-9b65-5d5c1de25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589AF-D1DB-4547-9410-C94E624F3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7d545-822b-46e1-9b65-5d5c1de25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8FCFA-CC25-4135-9A5E-EFC0F20DE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737AC-7E04-4B7E-92D5-EA844DFB1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51404-CC1C-4299-82A6-93B0006F5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artine</dc:creator>
  <cp:keywords>ohne Header</cp:keywords>
  <cp:lastModifiedBy>Hansford Mercedes</cp:lastModifiedBy>
  <cp:revision>4</cp:revision>
  <cp:lastPrinted>2019-01-21T09:55:00Z</cp:lastPrinted>
  <dcterms:created xsi:type="dcterms:W3CDTF">2024-02-07T10:03:00Z</dcterms:created>
  <dcterms:modified xsi:type="dcterms:W3CDTF">2024-02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A1C98D5DE54F877D6FDF133244E0</vt:lpwstr>
  </property>
</Properties>
</file>